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47" w:rsidRPr="00726D9C" w:rsidRDefault="003355A9" w:rsidP="00726D9C">
      <w:pPr>
        <w:spacing w:after="0"/>
        <w:ind w:left="360"/>
        <w:rPr>
          <w:color w:val="FFFFFF" w:themeColor="background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1339CF" wp14:editId="3B9D9EAE">
                <wp:simplePos x="0" y="0"/>
                <wp:positionH relativeFrom="column">
                  <wp:posOffset>5438775</wp:posOffset>
                </wp:positionH>
                <wp:positionV relativeFrom="paragraph">
                  <wp:posOffset>8858250</wp:posOffset>
                </wp:positionV>
                <wp:extent cx="1323975" cy="323850"/>
                <wp:effectExtent l="0" t="0" r="28575" b="1905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BB1" w:rsidRPr="000947A5" w:rsidRDefault="00C73BB1" w:rsidP="00C73BB1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25pt;margin-top:697.5pt;width:104.25pt;height:2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" strokeweight="1.25pt">
                <v:textbox>
                  <w:txbxContent>
                    <w:p w:rsidR="00C73BB1" w:rsidRPr="000947A5" w:rsidRDefault="00C73BB1" w:rsidP="00C73BB1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A9468D" wp14:editId="3D044D0A">
                <wp:simplePos x="0" y="0"/>
                <wp:positionH relativeFrom="column">
                  <wp:posOffset>4695825</wp:posOffset>
                </wp:positionH>
                <wp:positionV relativeFrom="paragraph">
                  <wp:posOffset>8858250</wp:posOffset>
                </wp:positionV>
                <wp:extent cx="704850" cy="323850"/>
                <wp:effectExtent l="0" t="0" r="0" b="0"/>
                <wp:wrapNone/>
                <wp:docPr id="260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BB1" w:rsidRDefault="00C73BB1" w:rsidP="00C73B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DAT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146" o:spid="_x0000_s1027" style="position:absolute;left:0;text-align:left;margin-left:369.75pt;margin-top:697.5pt;width:55.5pt;height:2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" adj="-11796480,,5400" path="m,l650874,r53976,53976l704850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650874,0;704850,53976;704850,323850;704850,323850;53976,323850;0,269874;0,0" o:connectangles="0,0,0,0,0,0,0,0" textboxrect="0,0,704850,323850"/>
                <v:textbox>
                  <w:txbxContent>
                    <w:p w:rsidR="00C73BB1" w:rsidRDefault="00C73BB1" w:rsidP="00C73B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0C4CDA" wp14:editId="17ED2755">
                <wp:simplePos x="0" y="0"/>
                <wp:positionH relativeFrom="column">
                  <wp:posOffset>885825</wp:posOffset>
                </wp:positionH>
                <wp:positionV relativeFrom="paragraph">
                  <wp:posOffset>8858250</wp:posOffset>
                </wp:positionV>
                <wp:extent cx="3676650" cy="323850"/>
                <wp:effectExtent l="0" t="0" r="19050" b="1905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BB1" w:rsidRPr="000947A5" w:rsidRDefault="00C73BB1" w:rsidP="00C73BB1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.75pt;margin-top:697.5pt;width:289.5pt;height:2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" strokeweight="1.25pt">
                <v:textbox>
                  <w:txbxContent>
                    <w:p w:rsidR="00C73BB1" w:rsidRPr="000947A5" w:rsidRDefault="00C73BB1" w:rsidP="00C73BB1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00A9D15" wp14:editId="3238E0C2">
                <wp:simplePos x="0" y="0"/>
                <wp:positionH relativeFrom="column">
                  <wp:posOffset>-180975</wp:posOffset>
                </wp:positionH>
                <wp:positionV relativeFrom="paragraph">
                  <wp:posOffset>8858250</wp:posOffset>
                </wp:positionV>
                <wp:extent cx="1038225" cy="323850"/>
                <wp:effectExtent l="0" t="0" r="9525" b="0"/>
                <wp:wrapNone/>
                <wp:docPr id="258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BB1" w:rsidRDefault="00C73BB1" w:rsidP="00C73B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SIGNATUR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-14.25pt;margin-top:697.5pt;width:81.75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22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" adj="-11796480,,5400" path="m,l984249,r53976,53976l103822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984249,0;1038225,53976;1038225,323850;1038225,323850;53976,323850;0,269874;0,0" o:connectangles="0,0,0,0,0,0,0,0" textboxrect="0,0,1038225,323850"/>
                <v:textbox>
                  <w:txbxContent>
                    <w:p w:rsidR="00C73BB1" w:rsidRDefault="00C73BB1" w:rsidP="00C73B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C73BB1" w:rsidRPr="008F3C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6CD8B3" wp14:editId="3EC2489C">
                <wp:simplePos x="0" y="0"/>
                <wp:positionH relativeFrom="column">
                  <wp:posOffset>3477260</wp:posOffset>
                </wp:positionH>
                <wp:positionV relativeFrom="paragraph">
                  <wp:posOffset>9323070</wp:posOffset>
                </wp:positionV>
                <wp:extent cx="3376295" cy="830580"/>
                <wp:effectExtent l="0" t="0" r="0" b="0"/>
                <wp:wrapNone/>
                <wp:docPr id="116" name="Text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29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3CEE" w:rsidRPr="00C73BB1" w:rsidRDefault="008F3CEE" w:rsidP="008F3CE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</w:rPr>
                            </w:pPr>
                            <w:r w:rsidRPr="00C73BB1">
                              <w:rPr>
                                <w:rFonts w:ascii="FS Jack" w:hAnsi="FS Jac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WEB: DURHAMFA.COM</w:t>
                            </w:r>
                          </w:p>
                          <w:p w:rsidR="008F3CEE" w:rsidRPr="00C73BB1" w:rsidRDefault="008F3CEE" w:rsidP="008F3CE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</w:rPr>
                            </w:pPr>
                            <w:r w:rsidRPr="00C73BB1">
                              <w:rPr>
                                <w:rFonts w:ascii="FS Jack" w:hAnsi="FS Jac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TWITTER: @DURHAMFA</w:t>
                            </w:r>
                          </w:p>
                          <w:p w:rsidR="008F3CEE" w:rsidRPr="00C73BB1" w:rsidRDefault="008F3CEE" w:rsidP="008F3CE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</w:rPr>
                            </w:pPr>
                            <w:r w:rsidRPr="00C73BB1">
                              <w:rPr>
                                <w:rFonts w:ascii="FS Jack" w:hAnsi="FS Jac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FACEBOOK: DURHAMCOUNTYFALEAGUES</w:t>
                            </w:r>
                          </w:p>
                          <w:p w:rsidR="008F3CEE" w:rsidRPr="00C73BB1" w:rsidRDefault="008F3CEE" w:rsidP="008F3CEE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</w:rPr>
                            </w:pPr>
                            <w:r w:rsidRPr="00C73BB1">
                              <w:rPr>
                                <w:rFonts w:ascii="FS Jack" w:hAnsi="FS Jac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2"/>
                              </w:rPr>
                              <w:t>INSTAGRAM: @DURHAMCOUNTYF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5" o:spid="_x0000_s1030" type="#_x0000_t202" style="position:absolute;left:0;text-align:left;margin-left:273.8pt;margin-top:734.1pt;width:265.85pt;height:65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" filled="f" stroked="f">
                <v:textbox style="mso-fit-shape-to-text:t">
                  <w:txbxContent>
                    <w:p w:rsidR="008F3CEE" w:rsidRPr="00C73BB1" w:rsidRDefault="008F3CEE" w:rsidP="008F3CEE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22"/>
                        </w:rPr>
                      </w:pPr>
                      <w:r w:rsidRPr="00C73BB1">
                        <w:rPr>
                          <w:rFonts w:ascii="FS Jack" w:hAnsi="FS Jack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>WEB: DURHAMFA.COM</w:t>
                      </w:r>
                    </w:p>
                    <w:p w:rsidR="008F3CEE" w:rsidRPr="00C73BB1" w:rsidRDefault="008F3CEE" w:rsidP="008F3CEE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22"/>
                        </w:rPr>
                      </w:pPr>
                      <w:r w:rsidRPr="00C73BB1">
                        <w:rPr>
                          <w:rFonts w:ascii="FS Jack" w:hAnsi="FS Jack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>TWITTER: @DURHAMFA</w:t>
                      </w:r>
                    </w:p>
                    <w:p w:rsidR="008F3CEE" w:rsidRPr="00C73BB1" w:rsidRDefault="008F3CEE" w:rsidP="008F3CEE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22"/>
                        </w:rPr>
                      </w:pPr>
                      <w:r w:rsidRPr="00C73BB1">
                        <w:rPr>
                          <w:rFonts w:ascii="FS Jack" w:hAnsi="FS Jack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>FACEBOOK: DURHAMCOUNTYFALEAGUES</w:t>
                      </w:r>
                    </w:p>
                    <w:p w:rsidR="008F3CEE" w:rsidRPr="00C73BB1" w:rsidRDefault="008F3CEE" w:rsidP="008F3CEE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22"/>
                        </w:rPr>
                      </w:pPr>
                      <w:r w:rsidRPr="00C73BB1">
                        <w:rPr>
                          <w:rFonts w:ascii="FS Jack" w:hAnsi="FS Jack" w:cstheme="minorBidi"/>
                          <w:b/>
                          <w:bCs/>
                          <w:color w:val="FFFFFF" w:themeColor="background1"/>
                          <w:kern w:val="24"/>
                          <w:sz w:val="22"/>
                        </w:rPr>
                        <w:t>INSTAGRAM: @DURHAMCOUNTYFA</w:t>
                      </w:r>
                    </w:p>
                  </w:txbxContent>
                </v:textbox>
              </v:shape>
            </w:pict>
          </mc:Fallback>
        </mc:AlternateContent>
      </w:r>
      <w:r w:rsidR="00C73BB1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84CA2" wp14:editId="4250B306">
                <wp:simplePos x="0" y="0"/>
                <wp:positionH relativeFrom="column">
                  <wp:posOffset>-361950</wp:posOffset>
                </wp:positionH>
                <wp:positionV relativeFrom="paragraph">
                  <wp:posOffset>9305925</wp:posOffset>
                </wp:positionV>
                <wp:extent cx="7219950" cy="771525"/>
                <wp:effectExtent l="0" t="0" r="0" b="9525"/>
                <wp:wrapNone/>
                <wp:docPr id="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771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-28.5pt;margin-top:732.75pt;width:568.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" fillcolor="#3f3151 [1607]" stroked="f" strokeweight="2pt"/>
            </w:pict>
          </mc:Fallback>
        </mc:AlternateContent>
      </w:r>
      <w:r w:rsidR="00C73B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0374D0" wp14:editId="54A52C53">
                <wp:simplePos x="0" y="0"/>
                <wp:positionH relativeFrom="column">
                  <wp:posOffset>5438775</wp:posOffset>
                </wp:positionH>
                <wp:positionV relativeFrom="paragraph">
                  <wp:posOffset>8305800</wp:posOffset>
                </wp:positionV>
                <wp:extent cx="1323975" cy="323850"/>
                <wp:effectExtent l="0" t="0" r="28575" b="1905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BB1" w:rsidRPr="000947A5" w:rsidRDefault="00C73BB1" w:rsidP="00C73BB1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28.25pt;margin-top:654pt;width:104.25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" strokeweight="1.25pt">
                <v:textbox>
                  <w:txbxContent>
                    <w:p w:rsidR="00C73BB1" w:rsidRPr="000947A5" w:rsidRDefault="00C73BB1" w:rsidP="00C73BB1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BB1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2E7C64" wp14:editId="2766DA3A">
                <wp:simplePos x="0" y="0"/>
                <wp:positionH relativeFrom="column">
                  <wp:posOffset>4695825</wp:posOffset>
                </wp:positionH>
                <wp:positionV relativeFrom="paragraph">
                  <wp:posOffset>8305800</wp:posOffset>
                </wp:positionV>
                <wp:extent cx="704850" cy="323850"/>
                <wp:effectExtent l="0" t="0" r="0" b="0"/>
                <wp:wrapNone/>
                <wp:docPr id="25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BB1" w:rsidRDefault="00C73BB1" w:rsidP="00C73B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SOCK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369.75pt;margin-top:654pt;width:55.5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" adj="-11796480,,5400" path="m,l650874,r53976,53976l704850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650874,0;704850,53976;704850,323850;704850,323850;53976,323850;0,269874;0,0" o:connectangles="0,0,0,0,0,0,0,0" textboxrect="0,0,704850,323850"/>
                <v:textbox>
                  <w:txbxContent>
                    <w:p w:rsidR="00C73BB1" w:rsidRDefault="00C73BB1" w:rsidP="00C73B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SOCKS</w:t>
                      </w:r>
                    </w:p>
                  </w:txbxContent>
                </v:textbox>
              </v:shape>
            </w:pict>
          </mc:Fallback>
        </mc:AlternateContent>
      </w:r>
      <w:r w:rsidR="00C73B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676C45" wp14:editId="66B1602A">
                <wp:simplePos x="0" y="0"/>
                <wp:positionH relativeFrom="column">
                  <wp:posOffset>3091815</wp:posOffset>
                </wp:positionH>
                <wp:positionV relativeFrom="paragraph">
                  <wp:posOffset>8305800</wp:posOffset>
                </wp:positionV>
                <wp:extent cx="1495425" cy="323850"/>
                <wp:effectExtent l="0" t="0" r="28575" b="1905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BB1" w:rsidRPr="000947A5" w:rsidRDefault="00C73BB1" w:rsidP="00C73BB1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43.45pt;margin-top:654pt;width:117.75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" strokeweight="1.25pt">
                <v:textbox>
                  <w:txbxContent>
                    <w:p w:rsidR="00C73BB1" w:rsidRPr="000947A5" w:rsidRDefault="00C73BB1" w:rsidP="00C73BB1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BB1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19E1D8" wp14:editId="0AFA0306">
                <wp:simplePos x="0" y="0"/>
                <wp:positionH relativeFrom="column">
                  <wp:posOffset>2171700</wp:posOffset>
                </wp:positionH>
                <wp:positionV relativeFrom="paragraph">
                  <wp:posOffset>8296275</wp:posOffset>
                </wp:positionV>
                <wp:extent cx="838200" cy="323850"/>
                <wp:effectExtent l="0" t="0" r="0" b="0"/>
                <wp:wrapNone/>
                <wp:docPr id="62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BB1" w:rsidRDefault="00C73BB1" w:rsidP="00C73B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SHORT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left:0;text-align:left;margin-left:171pt;margin-top:653.25pt;width:66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" adj="-11796480,,5400" path="m,l784224,r53976,53976l838200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784224,0;838200,53976;838200,323850;838200,323850;53976,323850;0,269874;0,0" o:connectangles="0,0,0,0,0,0,0,0" textboxrect="0,0,838200,323850"/>
                <v:textbox>
                  <w:txbxContent>
                    <w:p w:rsidR="00C73BB1" w:rsidRDefault="00C73BB1" w:rsidP="00C73B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SHORTS</w:t>
                      </w:r>
                    </w:p>
                  </w:txbxContent>
                </v:textbox>
              </v:shape>
            </w:pict>
          </mc:Fallback>
        </mc:AlternateContent>
      </w:r>
      <w:r w:rsidR="00C73B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52B1B5" wp14:editId="63782CE4">
                <wp:simplePos x="0" y="0"/>
                <wp:positionH relativeFrom="column">
                  <wp:posOffset>561975</wp:posOffset>
                </wp:positionH>
                <wp:positionV relativeFrom="paragraph">
                  <wp:posOffset>8296275</wp:posOffset>
                </wp:positionV>
                <wp:extent cx="1495425" cy="323850"/>
                <wp:effectExtent l="0" t="0" r="28575" b="1905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BB1" w:rsidRPr="000947A5" w:rsidRDefault="00C73BB1" w:rsidP="00C73BB1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4.25pt;margin-top:653.25pt;width:117.75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2SiKAIAAE0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" strokeweight="1.25pt">
                <v:textbox>
                  <w:txbxContent>
                    <w:p w:rsidR="00C73BB1" w:rsidRPr="000947A5" w:rsidRDefault="00C73BB1" w:rsidP="00C73BB1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BB1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F41A5C" wp14:editId="0DA42CA4">
                <wp:simplePos x="0" y="0"/>
                <wp:positionH relativeFrom="column">
                  <wp:posOffset>-180975</wp:posOffset>
                </wp:positionH>
                <wp:positionV relativeFrom="paragraph">
                  <wp:posOffset>8296275</wp:posOffset>
                </wp:positionV>
                <wp:extent cx="704850" cy="323850"/>
                <wp:effectExtent l="0" t="0" r="0" b="0"/>
                <wp:wrapNone/>
                <wp:docPr id="60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BB1" w:rsidRDefault="00C73BB1" w:rsidP="00C73B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SHIR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left:0;text-align:left;margin-left:-14.25pt;margin-top:653.25pt;width:55.5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" adj="-11796480,,5400" path="m,l650874,r53976,53976l704850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650874,0;704850,53976;704850,323850;704850,323850;53976,323850;0,269874;0,0" o:connectangles="0,0,0,0,0,0,0,0" textboxrect="0,0,704850,323850"/>
                <v:textbox>
                  <w:txbxContent>
                    <w:p w:rsidR="00C73BB1" w:rsidRDefault="00C73BB1" w:rsidP="00C73B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SHIRT</w:t>
                      </w:r>
                    </w:p>
                  </w:txbxContent>
                </v:textbox>
              </v:shape>
            </w:pict>
          </mc:Fallback>
        </mc:AlternateContent>
      </w:r>
      <w:r w:rsidR="00C73BB1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B2607C" wp14:editId="702C5421">
                <wp:simplePos x="0" y="0"/>
                <wp:positionH relativeFrom="column">
                  <wp:posOffset>-180975</wp:posOffset>
                </wp:positionH>
                <wp:positionV relativeFrom="paragraph">
                  <wp:posOffset>7953375</wp:posOffset>
                </wp:positionV>
                <wp:extent cx="704850" cy="323850"/>
                <wp:effectExtent l="0" t="0" r="0" b="0"/>
                <wp:wrapNone/>
                <wp:docPr id="53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BB1" w:rsidRPr="00C73BB1" w:rsidRDefault="00C73BB1" w:rsidP="00C73B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C73BB1">
                              <w:rPr>
                                <w:rFonts w:ascii="FS Jack" w:hAnsi="FS Jack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AWA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style="position:absolute;left:0;text-align:left;margin-left:-14.25pt;margin-top:626.25pt;width:55.5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" adj="-11796480,,5400" path="m,l650874,r53976,53976l704850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650874,0;704850,53976;704850,323850;704850,323850;53976,323850;0,269874;0,0" o:connectangles="0,0,0,0,0,0,0,0" textboxrect="0,0,704850,323850"/>
                <v:textbox>
                  <w:txbxContent>
                    <w:p w:rsidR="00C73BB1" w:rsidRPr="00C73BB1" w:rsidRDefault="00C73BB1" w:rsidP="00C73BB1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C73BB1">
                        <w:rPr>
                          <w:rFonts w:ascii="FS Jack" w:hAnsi="FS Jack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AWAY</w:t>
                      </w:r>
                    </w:p>
                  </w:txbxContent>
                </v:textbox>
              </v:shape>
            </w:pict>
          </mc:Fallback>
        </mc:AlternateContent>
      </w:r>
      <w:r w:rsidR="00C73B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A46315" wp14:editId="107A0874">
                <wp:simplePos x="0" y="0"/>
                <wp:positionH relativeFrom="column">
                  <wp:posOffset>5438775</wp:posOffset>
                </wp:positionH>
                <wp:positionV relativeFrom="paragraph">
                  <wp:posOffset>7591425</wp:posOffset>
                </wp:positionV>
                <wp:extent cx="1323975" cy="323850"/>
                <wp:effectExtent l="0" t="0" r="28575" b="190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BB1" w:rsidRPr="000947A5" w:rsidRDefault="00C73BB1" w:rsidP="00C73BB1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28.25pt;margin-top:597.75pt;width:104.25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" strokeweight="1.25pt">
                <v:textbox>
                  <w:txbxContent>
                    <w:p w:rsidR="00C73BB1" w:rsidRPr="000947A5" w:rsidRDefault="00C73BB1" w:rsidP="00C73BB1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BB1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A30C4E" wp14:editId="6E1BCEB8">
                <wp:simplePos x="0" y="0"/>
                <wp:positionH relativeFrom="column">
                  <wp:posOffset>4695825</wp:posOffset>
                </wp:positionH>
                <wp:positionV relativeFrom="paragraph">
                  <wp:posOffset>7591425</wp:posOffset>
                </wp:positionV>
                <wp:extent cx="704850" cy="323850"/>
                <wp:effectExtent l="0" t="0" r="0" b="0"/>
                <wp:wrapNone/>
                <wp:docPr id="58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BB1" w:rsidRDefault="00C73BB1" w:rsidP="00C73B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SOCK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style="position:absolute;left:0;text-align:left;margin-left:369.75pt;margin-top:597.75pt;width:55.5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" adj="-11796480,,5400" path="m,l650874,r53976,53976l704850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650874,0;704850,53976;704850,323850;704850,323850;53976,323850;0,269874;0,0" o:connectangles="0,0,0,0,0,0,0,0" textboxrect="0,0,704850,323850"/>
                <v:textbox>
                  <w:txbxContent>
                    <w:p w:rsidR="00C73BB1" w:rsidRDefault="00C73BB1" w:rsidP="00C73B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SOCKS</w:t>
                      </w:r>
                    </w:p>
                  </w:txbxContent>
                </v:textbox>
              </v:shape>
            </w:pict>
          </mc:Fallback>
        </mc:AlternateContent>
      </w:r>
      <w:r w:rsidR="00C73B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D66680" wp14:editId="2B270781">
                <wp:simplePos x="0" y="0"/>
                <wp:positionH relativeFrom="column">
                  <wp:posOffset>3091815</wp:posOffset>
                </wp:positionH>
                <wp:positionV relativeFrom="paragraph">
                  <wp:posOffset>7591425</wp:posOffset>
                </wp:positionV>
                <wp:extent cx="1495425" cy="323850"/>
                <wp:effectExtent l="0" t="0" r="28575" b="190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BB1" w:rsidRPr="000947A5" w:rsidRDefault="00C73BB1" w:rsidP="00C73BB1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43.45pt;margin-top:597.75pt;width:117.7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" strokeweight="1.25pt">
                <v:textbox>
                  <w:txbxContent>
                    <w:p w:rsidR="00C73BB1" w:rsidRPr="000947A5" w:rsidRDefault="00C73BB1" w:rsidP="00C73BB1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BB1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57B2E3" wp14:editId="26766BD5">
                <wp:simplePos x="0" y="0"/>
                <wp:positionH relativeFrom="column">
                  <wp:posOffset>2171700</wp:posOffset>
                </wp:positionH>
                <wp:positionV relativeFrom="paragraph">
                  <wp:posOffset>7591425</wp:posOffset>
                </wp:positionV>
                <wp:extent cx="838200" cy="323850"/>
                <wp:effectExtent l="0" t="0" r="0" b="0"/>
                <wp:wrapNone/>
                <wp:docPr id="5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BB1" w:rsidRDefault="00C73BB1" w:rsidP="00C73B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SHORT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left:0;text-align:left;margin-left:171pt;margin-top:597.75pt;width:66pt;height:2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82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" adj="-11796480,,5400" path="m,l784224,r53976,53976l838200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784224,0;838200,53976;838200,323850;838200,323850;53976,323850;0,269874;0,0" o:connectangles="0,0,0,0,0,0,0,0" textboxrect="0,0,838200,323850"/>
                <v:textbox>
                  <w:txbxContent>
                    <w:p w:rsidR="00C73BB1" w:rsidRDefault="00C73BB1" w:rsidP="00C73B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SHORTS</w:t>
                      </w:r>
                    </w:p>
                  </w:txbxContent>
                </v:textbox>
              </v:shape>
            </w:pict>
          </mc:Fallback>
        </mc:AlternateContent>
      </w:r>
      <w:r w:rsidR="00C73B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139B27" wp14:editId="1333F9AB">
                <wp:simplePos x="0" y="0"/>
                <wp:positionH relativeFrom="column">
                  <wp:posOffset>561975</wp:posOffset>
                </wp:positionH>
                <wp:positionV relativeFrom="paragraph">
                  <wp:posOffset>7591425</wp:posOffset>
                </wp:positionV>
                <wp:extent cx="1495425" cy="323850"/>
                <wp:effectExtent l="0" t="0" r="28575" b="1905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BB1" w:rsidRPr="000947A5" w:rsidRDefault="00C73BB1" w:rsidP="00C73BB1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4.25pt;margin-top:597.75pt;width:117.75pt;height:2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" strokeweight="1.25pt">
                <v:textbox>
                  <w:txbxContent>
                    <w:p w:rsidR="00C73BB1" w:rsidRPr="000947A5" w:rsidRDefault="00C73BB1" w:rsidP="00C73BB1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BB1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FDC812" wp14:editId="61F14828">
                <wp:simplePos x="0" y="0"/>
                <wp:positionH relativeFrom="column">
                  <wp:posOffset>-180975</wp:posOffset>
                </wp:positionH>
                <wp:positionV relativeFrom="paragraph">
                  <wp:posOffset>7591425</wp:posOffset>
                </wp:positionV>
                <wp:extent cx="704850" cy="323850"/>
                <wp:effectExtent l="0" t="0" r="0" b="0"/>
                <wp:wrapNone/>
                <wp:docPr id="54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BB1" w:rsidRDefault="00C73BB1" w:rsidP="00C73B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SHIR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style="position:absolute;left:0;text-align:left;margin-left:-14.25pt;margin-top:597.75pt;width:55.5pt;height:25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" adj="-11796480,,5400" path="m,l650874,r53976,53976l704850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650874,0;704850,53976;704850,323850;704850,323850;53976,323850;0,269874;0,0" o:connectangles="0,0,0,0,0,0,0,0" textboxrect="0,0,704850,323850"/>
                <v:textbox>
                  <w:txbxContent>
                    <w:p w:rsidR="00C73BB1" w:rsidRDefault="00C73BB1" w:rsidP="00C73B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SHIRT</w:t>
                      </w:r>
                    </w:p>
                  </w:txbxContent>
                </v:textbox>
              </v:shape>
            </w:pict>
          </mc:Fallback>
        </mc:AlternateContent>
      </w:r>
      <w:r w:rsidR="00C73BB1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6A1CC6" wp14:editId="01DE7D2C">
                <wp:simplePos x="0" y="0"/>
                <wp:positionH relativeFrom="column">
                  <wp:posOffset>-180975</wp:posOffset>
                </wp:positionH>
                <wp:positionV relativeFrom="paragraph">
                  <wp:posOffset>7248525</wp:posOffset>
                </wp:positionV>
                <wp:extent cx="704850" cy="323850"/>
                <wp:effectExtent l="0" t="0" r="0" b="0"/>
                <wp:wrapNone/>
                <wp:docPr id="52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BB1" w:rsidRPr="00C73BB1" w:rsidRDefault="00C73BB1" w:rsidP="00C73BB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C73BB1">
                              <w:rPr>
                                <w:rFonts w:ascii="FS Jack" w:hAnsi="FS Jack" w:cstheme="minorBidi"/>
                                <w:b/>
                                <w:bCs/>
                                <w:color w:val="FFFFFF" w:themeColor="background1"/>
                                <w:kern w:val="24"/>
                              </w:rPr>
                              <w:t>HOM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style="position:absolute;left:0;text-align:left;margin-left:-14.25pt;margin-top:570.75pt;width:55.5pt;height:25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" adj="-11796480,,5400" path="m,l650874,r53976,53976l704850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650874,0;704850,53976;704850,323850;704850,323850;53976,323850;0,269874;0,0" o:connectangles="0,0,0,0,0,0,0,0" textboxrect="0,0,704850,323850"/>
                <v:textbox>
                  <w:txbxContent>
                    <w:p w:rsidR="00C73BB1" w:rsidRPr="00C73BB1" w:rsidRDefault="00C73BB1" w:rsidP="00C73BB1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C73BB1">
                        <w:rPr>
                          <w:rFonts w:ascii="FS Jack" w:hAnsi="FS Jack" w:cstheme="minorBidi"/>
                          <w:b/>
                          <w:bCs/>
                          <w:color w:val="FFFFFF" w:themeColor="background1"/>
                          <w:kern w:val="24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C73BB1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74BF07" wp14:editId="4CD13DCE">
                <wp:simplePos x="0" y="0"/>
                <wp:positionH relativeFrom="column">
                  <wp:posOffset>-180975</wp:posOffset>
                </wp:positionH>
                <wp:positionV relativeFrom="paragraph">
                  <wp:posOffset>6838950</wp:posOffset>
                </wp:positionV>
                <wp:extent cx="2085975" cy="323850"/>
                <wp:effectExtent l="0" t="0" r="9525" b="0"/>
                <wp:wrapNone/>
                <wp:docPr id="51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3BB1" w:rsidRDefault="00C73BB1" w:rsidP="00C73B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 xml:space="preserve">SHIRT COLOURS </w:t>
                            </w:r>
                            <w:r w:rsidRPr="000F47DE">
                              <w:rPr>
                                <w:rFonts w:ascii="FS Jack" w:hAnsi="FS Jack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18"/>
                              </w:rPr>
                              <w:t>(IF KNOWN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style="position:absolute;left:0;text-align:left;margin-left:-14.25pt;margin-top:538.5pt;width:164.25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59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" adj="-11796480,,5400" path="m,l2031999,r53976,53976l208597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2031999,0;2085975,53976;2085975,323850;2085975,323850;53976,323850;0,269874;0,0" o:connectangles="0,0,0,0,0,0,0,0" textboxrect="0,0,2085975,323850"/>
                <v:textbox>
                  <w:txbxContent>
                    <w:p w:rsidR="00C73BB1" w:rsidRDefault="00C73BB1" w:rsidP="00C73B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SHIRT COLOURS</w:t>
                      </w: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 xml:space="preserve"> </w:t>
                      </w:r>
                      <w:r w:rsidRPr="000F47DE">
                        <w:rPr>
                          <w:rFonts w:ascii="FS Jack" w:hAnsi="FS Jack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 w:val="18"/>
                        </w:rPr>
                        <w:t>(IF KNOWN)</w:t>
                      </w:r>
                    </w:p>
                  </w:txbxContent>
                </v:textbox>
              </v:shape>
            </w:pict>
          </mc:Fallback>
        </mc:AlternateContent>
      </w:r>
      <w:r w:rsidR="00EA32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3CD34B" wp14:editId="4282945A">
                <wp:simplePos x="0" y="0"/>
                <wp:positionH relativeFrom="column">
                  <wp:posOffset>-180975</wp:posOffset>
                </wp:positionH>
                <wp:positionV relativeFrom="paragraph">
                  <wp:posOffset>6410325</wp:posOffset>
                </wp:positionV>
                <wp:extent cx="4667250" cy="323850"/>
                <wp:effectExtent l="0" t="0" r="19050" b="1905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208" w:rsidRPr="000947A5" w:rsidRDefault="00EA3208" w:rsidP="00EA3208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4.25pt;margin-top:504.75pt;width:367.5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" strokeweight="1.25pt">
                <v:textbox>
                  <w:txbxContent>
                    <w:p w:rsidR="00EA3208" w:rsidRPr="000947A5" w:rsidRDefault="00EA3208" w:rsidP="00EA3208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208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820BB3" wp14:editId="6607A50C">
                <wp:simplePos x="0" y="0"/>
                <wp:positionH relativeFrom="column">
                  <wp:posOffset>4562475</wp:posOffset>
                </wp:positionH>
                <wp:positionV relativeFrom="paragraph">
                  <wp:posOffset>6410325</wp:posOffset>
                </wp:positionV>
                <wp:extent cx="1095375" cy="323850"/>
                <wp:effectExtent l="0" t="0" r="9525" b="0"/>
                <wp:wrapNone/>
                <wp:docPr id="49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208" w:rsidRDefault="00EA3208" w:rsidP="00EA320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POSTCOD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style="position:absolute;left:0;text-align:left;margin-left:359.25pt;margin-top:504.75pt;width:86.25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" adj="-11796480,,5400" path="m,l1041399,r53976,53976l109537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1041399,0;1095375,53976;1095375,323850;1095375,323850;53976,323850;0,269874;0,0" o:connectangles="0,0,0,0,0,0,0,0" textboxrect="0,0,1095375,323850"/>
                <v:textbox>
                  <w:txbxContent>
                    <w:p w:rsidR="00EA3208" w:rsidRDefault="00EA3208" w:rsidP="00EA320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POSTCODE</w:t>
                      </w:r>
                    </w:p>
                  </w:txbxContent>
                </v:textbox>
              </v:shape>
            </w:pict>
          </mc:Fallback>
        </mc:AlternateContent>
      </w:r>
      <w:r w:rsidR="00EA32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53A117" wp14:editId="7957C020">
                <wp:simplePos x="0" y="0"/>
                <wp:positionH relativeFrom="column">
                  <wp:posOffset>5705475</wp:posOffset>
                </wp:positionH>
                <wp:positionV relativeFrom="paragraph">
                  <wp:posOffset>6410325</wp:posOffset>
                </wp:positionV>
                <wp:extent cx="1047750" cy="323850"/>
                <wp:effectExtent l="0" t="0" r="19050" b="190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208" w:rsidRPr="000947A5" w:rsidRDefault="00EA3208" w:rsidP="00EA3208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49.25pt;margin-top:504.75pt;width:82.5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" strokeweight="1.25pt">
                <v:textbox>
                  <w:txbxContent>
                    <w:p w:rsidR="00EA3208" w:rsidRPr="000947A5" w:rsidRDefault="00EA3208" w:rsidP="00EA3208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2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72847C" wp14:editId="6251626F">
                <wp:simplePos x="0" y="0"/>
                <wp:positionH relativeFrom="column">
                  <wp:posOffset>1971675</wp:posOffset>
                </wp:positionH>
                <wp:positionV relativeFrom="paragraph">
                  <wp:posOffset>6019800</wp:posOffset>
                </wp:positionV>
                <wp:extent cx="4781550" cy="323850"/>
                <wp:effectExtent l="0" t="0" r="19050" b="1905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208" w:rsidRPr="000947A5" w:rsidRDefault="00EA3208" w:rsidP="00EA3208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55.25pt;margin-top:474pt;width:376.5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" strokeweight="1.25pt">
                <v:textbox>
                  <w:txbxContent>
                    <w:p w:rsidR="00EA3208" w:rsidRPr="000947A5" w:rsidRDefault="00EA3208" w:rsidP="00EA3208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7DE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3A30E9" wp14:editId="3E734CC3">
                <wp:simplePos x="0" y="0"/>
                <wp:positionH relativeFrom="column">
                  <wp:posOffset>-180976</wp:posOffset>
                </wp:positionH>
                <wp:positionV relativeFrom="paragraph">
                  <wp:posOffset>6019800</wp:posOffset>
                </wp:positionV>
                <wp:extent cx="2085975" cy="323850"/>
                <wp:effectExtent l="0" t="0" r="9525" b="0"/>
                <wp:wrapNone/>
                <wp:docPr id="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7DE" w:rsidRDefault="000F47DE" w:rsidP="000F47D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 xml:space="preserve">GROUND DETAILS </w:t>
                            </w:r>
                            <w:r w:rsidRPr="000F47DE">
                              <w:rPr>
                                <w:rFonts w:ascii="FS Jack" w:hAnsi="FS Jack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18"/>
                              </w:rPr>
                              <w:t>(IF KNOWN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style="position:absolute;left:0;text-align:left;margin-left:-14.25pt;margin-top:474pt;width:164.2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59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" adj="-11796480,,5400" path="m,l2031999,r53976,53976l208597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2031999,0;2085975,53976;2085975,323850;2085975,323850;53976,323850;0,269874;0,0" o:connectangles="0,0,0,0,0,0,0,0" textboxrect="0,0,2085975,323850"/>
                <v:textbox>
                  <w:txbxContent>
                    <w:p w:rsidR="000F47DE" w:rsidRDefault="000F47DE" w:rsidP="000F47D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 xml:space="preserve">GROUND DETAILS </w:t>
                      </w:r>
                      <w:r w:rsidRPr="000F47DE">
                        <w:rPr>
                          <w:rFonts w:ascii="FS Jack" w:hAnsi="FS Jack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 w:val="18"/>
                        </w:rPr>
                        <w:t>(IF KNOWN)</w:t>
                      </w:r>
                    </w:p>
                  </w:txbxContent>
                </v:textbox>
              </v:shape>
            </w:pict>
          </mc:Fallback>
        </mc:AlternateContent>
      </w:r>
      <w:r w:rsidR="000F47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54A0D1" wp14:editId="11AA52D0">
                <wp:simplePos x="0" y="0"/>
                <wp:positionH relativeFrom="column">
                  <wp:posOffset>3619501</wp:posOffset>
                </wp:positionH>
                <wp:positionV relativeFrom="paragraph">
                  <wp:posOffset>5581650</wp:posOffset>
                </wp:positionV>
                <wp:extent cx="3143250" cy="323850"/>
                <wp:effectExtent l="0" t="0" r="19050" b="190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7DE" w:rsidRPr="000947A5" w:rsidRDefault="000F47DE" w:rsidP="000F47DE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b/>
                                <w:sz w:val="32"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FS Jack" w:hAnsi="FS Jack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FS Jack" w:hAnsi="FS Jack"/>
                                <w:b/>
                                <w:sz w:val="32"/>
                              </w:rPr>
                              <w:tab/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85pt;margin-top:439.5pt;width:247.5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" strokeweight="1.25pt">
                <v:textbox>
                  <w:txbxContent>
                    <w:p w:rsidR="000F47DE" w:rsidRPr="000947A5" w:rsidRDefault="000F47DE" w:rsidP="000F47DE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  <w:r>
                        <w:rPr>
                          <w:rFonts w:ascii="FS Jack" w:hAnsi="FS Jack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FS Jack" w:hAnsi="FS Jack"/>
                          <w:b/>
                          <w:sz w:val="32"/>
                        </w:rPr>
                        <w:tab/>
                        <w:t>/</w:t>
                      </w:r>
                      <w:r>
                        <w:rPr>
                          <w:rFonts w:ascii="FS Jack" w:hAnsi="FS Jack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FS Jack" w:hAnsi="FS Jack"/>
                          <w:b/>
                          <w:sz w:val="32"/>
                        </w:rPr>
                        <w:tab/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0F47DE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37A3B8" wp14:editId="47909F7D">
                <wp:simplePos x="0" y="0"/>
                <wp:positionH relativeFrom="column">
                  <wp:posOffset>-180975</wp:posOffset>
                </wp:positionH>
                <wp:positionV relativeFrom="paragraph">
                  <wp:posOffset>5543550</wp:posOffset>
                </wp:positionV>
                <wp:extent cx="3743325" cy="361950"/>
                <wp:effectExtent l="0" t="0" r="9525" b="0"/>
                <wp:wrapNone/>
                <wp:docPr id="44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3619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7DE" w:rsidRPr="000F47DE" w:rsidRDefault="000F47DE" w:rsidP="000F47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 xml:space="preserve">CURRENT LEAGUE/DIVISION/POSITION </w:t>
                            </w:r>
                            <w:r w:rsidRPr="000F47DE">
                              <w:rPr>
                                <w:rFonts w:ascii="FS Jack" w:hAnsi="FS Jack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 w:val="18"/>
                              </w:rPr>
                              <w:t>(IF APPLICABLE)</w:t>
                            </w:r>
                          </w:p>
                          <w:p w:rsidR="000F47DE" w:rsidRDefault="000F47DE" w:rsidP="000F47DE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style="position:absolute;left:0;text-align:left;margin-left:-14.25pt;margin-top:436.5pt;width:294.75pt;height:2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4332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" adj="-11796480,,5400" path="m,l3682999,r60326,60326l3743325,361950r,l60326,361950,,301624,,xe" fillcolor="black [3213]" stroked="f" strokeweight="2pt">
                <v:fill opacity="59110f"/>
                <v:stroke joinstyle="miter"/>
                <v:formulas/>
                <v:path arrowok="t" o:connecttype="custom" o:connectlocs="0,0;3682999,0;3743325,60326;3743325,361950;3743325,361950;60326,361950;0,301624;0,0" o:connectangles="0,0,0,0,0,0,0,0" textboxrect="0,0,3743325,361950"/>
                <v:textbox>
                  <w:txbxContent>
                    <w:p w:rsidR="000F47DE" w:rsidRPr="000F47DE" w:rsidRDefault="000F47DE" w:rsidP="000F47DE">
                      <w:pPr>
                        <w:pStyle w:val="NormalWeb"/>
                        <w:spacing w:before="0" w:beforeAutospacing="0" w:after="0" w:afterAutospacing="0"/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 xml:space="preserve">CURRENT LEAGUE/DIVISION/POSITION </w:t>
                      </w:r>
                      <w:r w:rsidRPr="000F47DE">
                        <w:rPr>
                          <w:rFonts w:ascii="FS Jack" w:hAnsi="FS Jack" w:cstheme="minorBidi"/>
                          <w:b/>
                          <w:bCs/>
                          <w:i/>
                          <w:color w:val="FFFFFF" w:themeColor="background1"/>
                          <w:kern w:val="24"/>
                          <w:sz w:val="18"/>
                        </w:rPr>
                        <w:t>(IF APPLICABLE)</w:t>
                      </w:r>
                    </w:p>
                    <w:p w:rsidR="000F47DE" w:rsidRDefault="000F47DE" w:rsidP="000F47DE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B748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43497E" wp14:editId="3A671A66">
                <wp:simplePos x="0" y="0"/>
                <wp:positionH relativeFrom="column">
                  <wp:posOffset>1637665</wp:posOffset>
                </wp:positionH>
                <wp:positionV relativeFrom="paragraph">
                  <wp:posOffset>2113915</wp:posOffset>
                </wp:positionV>
                <wp:extent cx="333375" cy="314325"/>
                <wp:effectExtent l="0" t="0" r="28575" b="285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8C2" w:rsidRDefault="00B748C2" w:rsidP="00B748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28.95pt;margin-top:166.45pt;width:26.25pt;height:24.7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" strokeweight="1.25pt">
                <v:textbox>
                  <w:txbxContent>
                    <w:p w:rsidR="00B748C2" w:rsidRDefault="00B748C2" w:rsidP="00B748C2"/>
                  </w:txbxContent>
                </v:textbox>
              </v:shape>
            </w:pict>
          </mc:Fallback>
        </mc:AlternateContent>
      </w:r>
      <w:r w:rsidR="00B748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6C9AAA" wp14:editId="01763CE9">
                <wp:simplePos x="0" y="0"/>
                <wp:positionH relativeFrom="column">
                  <wp:posOffset>6190615</wp:posOffset>
                </wp:positionH>
                <wp:positionV relativeFrom="paragraph">
                  <wp:posOffset>1647190</wp:posOffset>
                </wp:positionV>
                <wp:extent cx="333375" cy="314325"/>
                <wp:effectExtent l="0" t="0" r="28575" b="2857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8C2" w:rsidRDefault="00B748C2" w:rsidP="00B748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87.45pt;margin-top:129.7pt;width:26.25pt;height:24.7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" strokeweight="1.25pt">
                <v:textbox>
                  <w:txbxContent>
                    <w:p w:rsidR="00B748C2" w:rsidRDefault="00B748C2" w:rsidP="00B748C2"/>
                  </w:txbxContent>
                </v:textbox>
              </v:shape>
            </w:pict>
          </mc:Fallback>
        </mc:AlternateContent>
      </w:r>
      <w:r w:rsidR="00B748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0B5F42" wp14:editId="3F522BB0">
                <wp:simplePos x="0" y="0"/>
                <wp:positionH relativeFrom="column">
                  <wp:posOffset>3923665</wp:posOffset>
                </wp:positionH>
                <wp:positionV relativeFrom="paragraph">
                  <wp:posOffset>1637665</wp:posOffset>
                </wp:positionV>
                <wp:extent cx="333375" cy="314325"/>
                <wp:effectExtent l="0" t="0" r="28575" b="285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8C2" w:rsidRDefault="00B748C2" w:rsidP="00B748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08.95pt;margin-top:128.95pt;width:26.25pt;height:24.7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" strokeweight="1.25pt">
                <v:textbox>
                  <w:txbxContent>
                    <w:p w:rsidR="00B748C2" w:rsidRDefault="00B748C2" w:rsidP="00B748C2"/>
                  </w:txbxContent>
                </v:textbox>
              </v:shape>
            </w:pict>
          </mc:Fallback>
        </mc:AlternateContent>
      </w:r>
      <w:r w:rsidR="00B748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62D392" wp14:editId="405B54EA">
                <wp:simplePos x="0" y="0"/>
                <wp:positionH relativeFrom="column">
                  <wp:posOffset>1637665</wp:posOffset>
                </wp:positionH>
                <wp:positionV relativeFrom="paragraph">
                  <wp:posOffset>1637665</wp:posOffset>
                </wp:positionV>
                <wp:extent cx="333375" cy="314325"/>
                <wp:effectExtent l="0" t="0" r="2857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8C2" w:rsidRDefault="00B748C2" w:rsidP="00B748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28.95pt;margin-top:128.95pt;width:26.25pt;height:24.7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" strokeweight="1.25pt">
                <v:textbox>
                  <w:txbxContent>
                    <w:p w:rsidR="00B748C2" w:rsidRDefault="00B748C2" w:rsidP="00B748C2"/>
                  </w:txbxContent>
                </v:textbox>
              </v:shape>
            </w:pict>
          </mc:Fallback>
        </mc:AlternateContent>
      </w:r>
      <w:r w:rsidR="00B748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D57CC9" wp14:editId="3B20F473">
                <wp:simplePos x="0" y="0"/>
                <wp:positionH relativeFrom="column">
                  <wp:posOffset>6190615</wp:posOffset>
                </wp:positionH>
                <wp:positionV relativeFrom="paragraph">
                  <wp:posOffset>1161415</wp:posOffset>
                </wp:positionV>
                <wp:extent cx="333375" cy="314325"/>
                <wp:effectExtent l="0" t="0" r="28575" b="2857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8C2" w:rsidRDefault="00B748C2" w:rsidP="00B748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87.45pt;margin-top:91.45pt;width:26.25pt;height:24.7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" strokeweight="1.25pt">
                <v:textbox>
                  <w:txbxContent>
                    <w:p w:rsidR="00B748C2" w:rsidRDefault="00B748C2" w:rsidP="00B748C2"/>
                  </w:txbxContent>
                </v:textbox>
              </v:shape>
            </w:pict>
          </mc:Fallback>
        </mc:AlternateContent>
      </w:r>
      <w:r w:rsidR="00B748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4EB9EA" wp14:editId="393F338E">
                <wp:simplePos x="0" y="0"/>
                <wp:positionH relativeFrom="column">
                  <wp:posOffset>3923665</wp:posOffset>
                </wp:positionH>
                <wp:positionV relativeFrom="paragraph">
                  <wp:posOffset>1180465</wp:posOffset>
                </wp:positionV>
                <wp:extent cx="333375" cy="314325"/>
                <wp:effectExtent l="0" t="0" r="28575" b="285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8C2" w:rsidRDefault="00B748C2" w:rsidP="00B748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08.95pt;margin-top:92.95pt;width:26.25pt;height:24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" strokeweight="1.25pt">
                <v:textbox>
                  <w:txbxContent>
                    <w:p w:rsidR="00B748C2" w:rsidRDefault="00B748C2" w:rsidP="00B748C2"/>
                  </w:txbxContent>
                </v:textbox>
              </v:shape>
            </w:pict>
          </mc:Fallback>
        </mc:AlternateContent>
      </w:r>
      <w:r w:rsidR="00B748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A997A4" wp14:editId="2D2B4C3D">
                <wp:simplePos x="0" y="0"/>
                <wp:positionH relativeFrom="column">
                  <wp:posOffset>1637665</wp:posOffset>
                </wp:positionH>
                <wp:positionV relativeFrom="paragraph">
                  <wp:posOffset>1170940</wp:posOffset>
                </wp:positionV>
                <wp:extent cx="333375" cy="314325"/>
                <wp:effectExtent l="0" t="0" r="28575" b="285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8C2" w:rsidRDefault="00B748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28.95pt;margin-top:92.2pt;width:26.25pt;height:24.7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" strokeweight="1.25pt">
                <v:textbox>
                  <w:txbxContent>
                    <w:p w:rsidR="00B748C2" w:rsidRDefault="00B748C2"/>
                  </w:txbxContent>
                </v:textbox>
              </v:shape>
            </w:pict>
          </mc:Fallback>
        </mc:AlternateContent>
      </w:r>
      <w:r w:rsidR="00B748C2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189BF2" wp14:editId="5823804F">
                <wp:simplePos x="0" y="0"/>
                <wp:positionH relativeFrom="column">
                  <wp:posOffset>2095500</wp:posOffset>
                </wp:positionH>
                <wp:positionV relativeFrom="paragraph">
                  <wp:posOffset>1171575</wp:posOffset>
                </wp:positionV>
                <wp:extent cx="1724025" cy="323850"/>
                <wp:effectExtent l="0" t="0" r="9525" b="0"/>
                <wp:wrapNone/>
                <wp:docPr id="7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D9C" w:rsidRDefault="00726D9C" w:rsidP="00726D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U15’S SATURDAY A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style="position:absolute;left:0;text-align:left;margin-left:165pt;margin-top:92.25pt;width:135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402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" adj="-11796480,,5400" path="m,l1670049,r53976,53976l172402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1670049,0;1724025,53976;1724025,323850;1724025,323850;53976,323850;0,269874;0,0" o:connectangles="0,0,0,0,0,0,0,0" textboxrect="0,0,1724025,323850"/>
                <v:textbox>
                  <w:txbxContent>
                    <w:p w:rsidR="00726D9C" w:rsidRDefault="00726D9C" w:rsidP="00726D9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U1</w:t>
                      </w: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5</w:t>
                      </w: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’S SATURDAY AM</w:t>
                      </w:r>
                    </w:p>
                  </w:txbxContent>
                </v:textbox>
              </v:shape>
            </w:pict>
          </mc:Fallback>
        </mc:AlternateContent>
      </w:r>
      <w:r w:rsidR="00717C62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E3807" wp14:editId="07B862E0">
                <wp:simplePos x="0" y="0"/>
                <wp:positionH relativeFrom="column">
                  <wp:posOffset>-352425</wp:posOffset>
                </wp:positionH>
                <wp:positionV relativeFrom="paragraph">
                  <wp:posOffset>-311785</wp:posOffset>
                </wp:positionV>
                <wp:extent cx="7219950" cy="548640"/>
                <wp:effectExtent l="0" t="0" r="19050" b="22860"/>
                <wp:wrapNone/>
                <wp:docPr id="3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5486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-27.75pt;margin-top:-24.55pt;width:568.5pt;height:43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" fillcolor="#3f3151 [1607]" strokecolor="#3f3151 [1607]" strokeweight="2pt"/>
            </w:pict>
          </mc:Fallback>
        </mc:AlternateContent>
      </w:r>
      <w:r w:rsidR="00E328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B5E84B" wp14:editId="289D5293">
                <wp:simplePos x="0" y="0"/>
                <wp:positionH relativeFrom="column">
                  <wp:posOffset>990600</wp:posOffset>
                </wp:positionH>
                <wp:positionV relativeFrom="paragraph">
                  <wp:posOffset>5067300</wp:posOffset>
                </wp:positionV>
                <wp:extent cx="5772150" cy="323850"/>
                <wp:effectExtent l="0" t="0" r="1905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8E8" w:rsidRPr="000947A5" w:rsidRDefault="00E328E8" w:rsidP="00E328E8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78pt;margin-top:399pt;width:454.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" strokeweight="1.25pt">
                <v:textbox>
                  <w:txbxContent>
                    <w:p w:rsidR="00E328E8" w:rsidRPr="000947A5" w:rsidRDefault="00E328E8" w:rsidP="00E328E8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8E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759643" wp14:editId="58125F68">
                <wp:simplePos x="0" y="0"/>
                <wp:positionH relativeFrom="column">
                  <wp:posOffset>4562475</wp:posOffset>
                </wp:positionH>
                <wp:positionV relativeFrom="paragraph">
                  <wp:posOffset>4648200</wp:posOffset>
                </wp:positionV>
                <wp:extent cx="2190750" cy="32385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370" w:rsidRPr="000947A5" w:rsidRDefault="00367370" w:rsidP="00367370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59.25pt;margin-top:366pt;width:172.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l7JwIAAE4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" strokeweight="1.25pt">
                <v:textbox>
                  <w:txbxContent>
                    <w:p w:rsidR="00367370" w:rsidRPr="000947A5" w:rsidRDefault="00367370" w:rsidP="00367370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8E8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E2F52B" wp14:editId="44E44B09">
                <wp:simplePos x="0" y="0"/>
                <wp:positionH relativeFrom="column">
                  <wp:posOffset>-180975</wp:posOffset>
                </wp:positionH>
                <wp:positionV relativeFrom="paragraph">
                  <wp:posOffset>5067300</wp:posOffset>
                </wp:positionV>
                <wp:extent cx="1095375" cy="323850"/>
                <wp:effectExtent l="0" t="0" r="9525" b="0"/>
                <wp:wrapNone/>
                <wp:docPr id="35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8E8" w:rsidRDefault="00E328E8" w:rsidP="00E328E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EMAI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style="position:absolute;left:0;text-align:left;margin-left:-14.25pt;margin-top:399pt;width:86.25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" adj="-11796480,,5400" path="m,l1041399,r53976,53976l109537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1041399,0;1095375,53976;1095375,323850;1095375,323850;53976,323850;0,269874;0,0" o:connectangles="0,0,0,0,0,0,0,0" textboxrect="0,0,1095375,323850"/>
                <v:textbox>
                  <w:txbxContent>
                    <w:p w:rsidR="00E328E8" w:rsidRDefault="00E328E8" w:rsidP="00E328E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367370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1F7F00" wp14:editId="2457D79A">
                <wp:simplePos x="0" y="0"/>
                <wp:positionH relativeFrom="column">
                  <wp:posOffset>3390900</wp:posOffset>
                </wp:positionH>
                <wp:positionV relativeFrom="paragraph">
                  <wp:posOffset>4648200</wp:posOffset>
                </wp:positionV>
                <wp:extent cx="1095375" cy="323850"/>
                <wp:effectExtent l="0" t="0" r="9525" b="0"/>
                <wp:wrapNone/>
                <wp:docPr id="33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70" w:rsidRDefault="00367370" w:rsidP="003673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MOBI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style="position:absolute;left:0;text-align:left;margin-left:267pt;margin-top:366pt;width:86.2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" adj="-11796480,,5400" path="m,l1041399,r53976,53976l109537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1041399,0;1095375,53976;1095375,323850;1095375,323850;53976,323850;0,269874;0,0" o:connectangles="0,0,0,0,0,0,0,0" textboxrect="0,0,1095375,323850"/>
                <v:textbox>
                  <w:txbxContent>
                    <w:p w:rsidR="00367370" w:rsidRDefault="00367370" w:rsidP="0036737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MOBILE</w:t>
                      </w:r>
                    </w:p>
                  </w:txbxContent>
                </v:textbox>
              </v:shape>
            </w:pict>
          </mc:Fallback>
        </mc:AlternateContent>
      </w:r>
      <w:r w:rsidR="003673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F6F60D" wp14:editId="154A3907">
                <wp:simplePos x="0" y="0"/>
                <wp:positionH relativeFrom="column">
                  <wp:posOffset>990600</wp:posOffset>
                </wp:positionH>
                <wp:positionV relativeFrom="paragraph">
                  <wp:posOffset>4648200</wp:posOffset>
                </wp:positionV>
                <wp:extent cx="1943100" cy="323850"/>
                <wp:effectExtent l="0" t="0" r="19050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370" w:rsidRPr="000947A5" w:rsidRDefault="00367370" w:rsidP="00367370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78pt;margin-top:366pt;width:153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" strokeweight="1.25pt">
                <v:textbox>
                  <w:txbxContent>
                    <w:p w:rsidR="00367370" w:rsidRPr="000947A5" w:rsidRDefault="00367370" w:rsidP="00367370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370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7A6F06" wp14:editId="03021CD7">
                <wp:simplePos x="0" y="0"/>
                <wp:positionH relativeFrom="column">
                  <wp:posOffset>-180975</wp:posOffset>
                </wp:positionH>
                <wp:positionV relativeFrom="paragraph">
                  <wp:posOffset>4648200</wp:posOffset>
                </wp:positionV>
                <wp:extent cx="1095375" cy="323850"/>
                <wp:effectExtent l="0" t="0" r="9525" b="0"/>
                <wp:wrapNone/>
                <wp:docPr id="30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70" w:rsidRDefault="00367370" w:rsidP="003673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TELEPHON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style="position:absolute;left:0;text-align:left;margin-left:-14.25pt;margin-top:366pt;width:86.2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" adj="-11796480,,5400" path="m,l1041399,r53976,53976l109537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1041399,0;1095375,53976;1095375,323850;1095375,323850;53976,323850;0,269874;0,0" o:connectangles="0,0,0,0,0,0,0,0" textboxrect="0,0,1095375,323850"/>
                <v:textbox>
                  <w:txbxContent>
                    <w:p w:rsidR="00367370" w:rsidRDefault="00367370" w:rsidP="0036737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TELEPHONE</w:t>
                      </w:r>
                    </w:p>
                  </w:txbxContent>
                </v:textbox>
              </v:shape>
            </w:pict>
          </mc:Fallback>
        </mc:AlternateContent>
      </w:r>
      <w:r w:rsidR="002E38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19078D" wp14:editId="72435C7A">
                <wp:simplePos x="0" y="0"/>
                <wp:positionH relativeFrom="column">
                  <wp:posOffset>5705475</wp:posOffset>
                </wp:positionH>
                <wp:positionV relativeFrom="paragraph">
                  <wp:posOffset>4219575</wp:posOffset>
                </wp:positionV>
                <wp:extent cx="1047750" cy="32385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82C" w:rsidRPr="000947A5" w:rsidRDefault="002E382C" w:rsidP="002E382C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449.25pt;margin-top:332.25pt;width:82.5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1gJgIAAE4EAAAOAAAAZHJzL2Uyb0RvYy54bWysVNtu2zAMfR+wfxD0vthxky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" strokeweight="1.25pt">
                <v:textbox>
                  <w:txbxContent>
                    <w:p w:rsidR="002E382C" w:rsidRPr="000947A5" w:rsidRDefault="002E382C" w:rsidP="002E382C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8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3FA443" wp14:editId="2D8D5890">
                <wp:simplePos x="0" y="0"/>
                <wp:positionH relativeFrom="column">
                  <wp:posOffset>-180975</wp:posOffset>
                </wp:positionH>
                <wp:positionV relativeFrom="paragraph">
                  <wp:posOffset>4219575</wp:posOffset>
                </wp:positionV>
                <wp:extent cx="4667250" cy="323850"/>
                <wp:effectExtent l="0" t="0" r="1905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82C" w:rsidRPr="000947A5" w:rsidRDefault="002E382C" w:rsidP="002E382C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-14.25pt;margin-top:332.25pt;width:367.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" strokeweight="1.25pt">
                <v:textbox>
                  <w:txbxContent>
                    <w:p w:rsidR="002E382C" w:rsidRPr="000947A5" w:rsidRDefault="002E382C" w:rsidP="002E382C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82C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28B44F6" wp14:editId="53E15121">
            <wp:simplePos x="0" y="0"/>
            <wp:positionH relativeFrom="column">
              <wp:posOffset>-356870</wp:posOffset>
            </wp:positionH>
            <wp:positionV relativeFrom="paragraph">
              <wp:posOffset>-304800</wp:posOffset>
            </wp:positionV>
            <wp:extent cx="7219950" cy="10372725"/>
            <wp:effectExtent l="19050" t="19050" r="19050" b="28575"/>
            <wp:wrapNone/>
            <wp:docPr id="3" name="Picture 2" descr="C:\Users\mbell\AppData\Local\Microsoft\Windows\Temporary Internet Files\Content.Outlook\NP3GOMRG\IMG_622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mbell\AppData\Local\Microsoft\Windows\Temporary Internet Files\Content.Outlook\NP3GOMRG\IMG_6221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37272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82C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F24EEF" wp14:editId="3BCAE889">
                <wp:simplePos x="0" y="0"/>
                <wp:positionH relativeFrom="column">
                  <wp:posOffset>4562475</wp:posOffset>
                </wp:positionH>
                <wp:positionV relativeFrom="paragraph">
                  <wp:posOffset>4210050</wp:posOffset>
                </wp:positionV>
                <wp:extent cx="1095375" cy="323850"/>
                <wp:effectExtent l="0" t="0" r="9525" b="0"/>
                <wp:wrapNone/>
                <wp:docPr id="28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82C" w:rsidRDefault="002E382C" w:rsidP="002E382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POSTCOD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style="position:absolute;left:0;text-align:left;margin-left:359.25pt;margin-top:331.5pt;width:86.25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" adj="-11796480,,5400" path="m,l1041399,r53976,53976l109537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1041399,0;1095375,53976;1095375,323850;1095375,323850;53976,323850;0,269874;0,0" o:connectangles="0,0,0,0,0,0,0,0" textboxrect="0,0,1095375,323850"/>
                <v:textbox>
                  <w:txbxContent>
                    <w:p w:rsidR="002E382C" w:rsidRDefault="002E382C" w:rsidP="002E382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POSTCODE</w:t>
                      </w:r>
                    </w:p>
                  </w:txbxContent>
                </v:textbox>
              </v:shape>
            </w:pict>
          </mc:Fallback>
        </mc:AlternateContent>
      </w:r>
      <w:r w:rsidR="002E38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47B512" wp14:editId="43FA638F">
                <wp:simplePos x="0" y="0"/>
                <wp:positionH relativeFrom="column">
                  <wp:posOffset>981075</wp:posOffset>
                </wp:positionH>
                <wp:positionV relativeFrom="paragraph">
                  <wp:posOffset>3819525</wp:posOffset>
                </wp:positionV>
                <wp:extent cx="5772150" cy="323850"/>
                <wp:effectExtent l="0" t="0" r="1905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82C" w:rsidRPr="000947A5" w:rsidRDefault="002E382C" w:rsidP="002E382C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77.25pt;margin-top:300.75pt;width:454.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" strokeweight="1.25pt">
                <v:textbox>
                  <w:txbxContent>
                    <w:p w:rsidR="002E382C" w:rsidRPr="000947A5" w:rsidRDefault="002E382C" w:rsidP="002E382C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82C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CA2DB4" wp14:editId="22483A8B">
                <wp:simplePos x="0" y="0"/>
                <wp:positionH relativeFrom="column">
                  <wp:posOffset>-180975</wp:posOffset>
                </wp:positionH>
                <wp:positionV relativeFrom="paragraph">
                  <wp:posOffset>3819525</wp:posOffset>
                </wp:positionV>
                <wp:extent cx="1095375" cy="323850"/>
                <wp:effectExtent l="0" t="0" r="9525" b="0"/>
                <wp:wrapNone/>
                <wp:docPr id="25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82C" w:rsidRDefault="002E382C" w:rsidP="002E382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ADDRES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style="position:absolute;left:0;text-align:left;margin-left:-14.25pt;margin-top:300.75pt;width:86.2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" adj="-11796480,,5400" path="m,l1041399,r53976,53976l109537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1041399,0;1095375,53976;1095375,323850;1095375,323850;53976,323850;0,269874;0,0" o:connectangles="0,0,0,0,0,0,0,0" textboxrect="0,0,1095375,323850"/>
                <v:textbox>
                  <w:txbxContent>
                    <w:p w:rsidR="002E382C" w:rsidRDefault="002E382C" w:rsidP="002E382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2E38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FAAC8E" wp14:editId="76BA970E">
                <wp:simplePos x="0" y="0"/>
                <wp:positionH relativeFrom="column">
                  <wp:posOffset>981075</wp:posOffset>
                </wp:positionH>
                <wp:positionV relativeFrom="paragraph">
                  <wp:posOffset>3219450</wp:posOffset>
                </wp:positionV>
                <wp:extent cx="5772150" cy="32385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82C" w:rsidRPr="000947A5" w:rsidRDefault="002E382C" w:rsidP="002E382C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77.25pt;margin-top:253.5pt;width:454.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" strokeweight="1.25pt">
                <v:textbox>
                  <w:txbxContent>
                    <w:p w:rsidR="002E382C" w:rsidRPr="000947A5" w:rsidRDefault="002E382C" w:rsidP="002E382C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82C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41DB42" wp14:editId="4C8577D3">
                <wp:simplePos x="0" y="0"/>
                <wp:positionH relativeFrom="column">
                  <wp:posOffset>-180975</wp:posOffset>
                </wp:positionH>
                <wp:positionV relativeFrom="paragraph">
                  <wp:posOffset>3114675</wp:posOffset>
                </wp:positionV>
                <wp:extent cx="1095375" cy="581025"/>
                <wp:effectExtent l="0" t="0" r="9525" b="9525"/>
                <wp:wrapNone/>
                <wp:docPr id="23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81025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382C" w:rsidRDefault="002E382C" w:rsidP="002E382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CONTACT NAM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style="position:absolute;left:0;text-align:left;margin-left:-14.25pt;margin-top:245.25pt;width:86.25pt;height:4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581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" adj="-11796480,,5400" path="m,l998536,r96839,96839l1095375,581025r,l96839,581025,,484186,,xe" fillcolor="black [3213]" stroked="f" strokeweight="2pt">
                <v:fill opacity="59110f"/>
                <v:stroke joinstyle="miter"/>
                <v:formulas/>
                <v:path arrowok="t" o:connecttype="custom" o:connectlocs="0,0;998536,0;1095375,96839;1095375,581025;1095375,581025;96839,581025;0,484186;0,0" o:connectangles="0,0,0,0,0,0,0,0" textboxrect="0,0,1095375,581025"/>
                <v:textbox>
                  <w:txbxContent>
                    <w:p w:rsidR="002E382C" w:rsidRDefault="002E382C" w:rsidP="002E382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CONTACT NAME</w:t>
                      </w:r>
                    </w:p>
                  </w:txbxContent>
                </v:textbox>
              </v:shape>
            </w:pict>
          </mc:Fallback>
        </mc:AlternateContent>
      </w:r>
      <w:r w:rsidR="000947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52B571" wp14:editId="7B077714">
                <wp:simplePos x="0" y="0"/>
                <wp:positionH relativeFrom="column">
                  <wp:posOffset>981075</wp:posOffset>
                </wp:positionH>
                <wp:positionV relativeFrom="paragraph">
                  <wp:posOffset>2686050</wp:posOffset>
                </wp:positionV>
                <wp:extent cx="5772150" cy="3238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7A5" w:rsidRPr="000947A5" w:rsidRDefault="000947A5" w:rsidP="000947A5">
                            <w:pPr>
                              <w:spacing w:after="0"/>
                              <w:rPr>
                                <w:rFonts w:ascii="FS Jack" w:hAnsi="FS Jack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77.25pt;margin-top:211.5pt;width:454.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" strokeweight="1.25pt">
                <v:textbox>
                  <w:txbxContent>
                    <w:p w:rsidR="000947A5" w:rsidRPr="000947A5" w:rsidRDefault="000947A5" w:rsidP="000947A5">
                      <w:pPr>
                        <w:spacing w:after="0"/>
                        <w:rPr>
                          <w:rFonts w:ascii="FS Jack" w:hAnsi="FS Jack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7A5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7041F5" wp14:editId="359F5269">
                <wp:simplePos x="0" y="0"/>
                <wp:positionH relativeFrom="column">
                  <wp:posOffset>-180975</wp:posOffset>
                </wp:positionH>
                <wp:positionV relativeFrom="paragraph">
                  <wp:posOffset>2686050</wp:posOffset>
                </wp:positionV>
                <wp:extent cx="1095375" cy="323850"/>
                <wp:effectExtent l="0" t="0" r="9525" b="0"/>
                <wp:wrapNone/>
                <wp:docPr id="22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7A5" w:rsidRDefault="000947A5" w:rsidP="000947A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TEAM NAM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style="position:absolute;left:0;text-align:left;margin-left:-14.25pt;margin-top:211.5pt;width:86.2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" adj="-11796480,,5400" path="m,l1041399,r53976,53976l109537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1041399,0;1095375,53976;1095375,323850;1095375,323850;53976,323850;0,269874;0,0" o:connectangles="0,0,0,0,0,0,0,0" textboxrect="0,0,1095375,323850"/>
                <v:textbox>
                  <w:txbxContent>
                    <w:p w:rsidR="000947A5" w:rsidRDefault="000947A5" w:rsidP="000947A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TEAM NAME</w:t>
                      </w:r>
                    </w:p>
                  </w:txbxContent>
                </v:textbox>
              </v:shape>
            </w:pict>
          </mc:Fallback>
        </mc:AlternateContent>
      </w:r>
      <w:r w:rsidR="008F3CEE" w:rsidRPr="008F3C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294A08" wp14:editId="1709DE1D">
                <wp:simplePos x="0" y="0"/>
                <wp:positionH relativeFrom="column">
                  <wp:posOffset>-295275</wp:posOffset>
                </wp:positionH>
                <wp:positionV relativeFrom="paragraph">
                  <wp:posOffset>9591040</wp:posOffset>
                </wp:positionV>
                <wp:extent cx="4120515" cy="461645"/>
                <wp:effectExtent l="0" t="0" r="0" b="0"/>
                <wp:wrapNone/>
                <wp:docPr id="20" name="Text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051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F3CEE" w:rsidRDefault="008F3CEE" w:rsidP="008F3CE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#DCFALEAGU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2" o:spid="_x0000_s1076" type="#_x0000_t202" style="position:absolute;left:0;text-align:left;margin-left:-23.25pt;margin-top:755.2pt;width:324.45pt;height:36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" filled="f" stroked="f">
                <v:textbox style="mso-fit-shape-to-text:t">
                  <w:txbxContent>
                    <w:p w:rsidR="008F3CEE" w:rsidRDefault="008F3CEE" w:rsidP="008F3CE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#DCFALEAGUES</w:t>
                      </w:r>
                    </w:p>
                  </w:txbxContent>
                </v:textbox>
              </v:shape>
            </w:pict>
          </mc:Fallback>
        </mc:AlternateContent>
      </w:r>
      <w:r w:rsidR="000F6C57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47794F" wp14:editId="2E05730A">
                <wp:simplePos x="0" y="0"/>
                <wp:positionH relativeFrom="column">
                  <wp:posOffset>-180975</wp:posOffset>
                </wp:positionH>
                <wp:positionV relativeFrom="paragraph">
                  <wp:posOffset>2114550</wp:posOffset>
                </wp:positionV>
                <wp:extent cx="1724025" cy="323850"/>
                <wp:effectExtent l="0" t="0" r="9525" b="0"/>
                <wp:wrapNone/>
                <wp:docPr id="12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6C57" w:rsidRDefault="006A1B4F" w:rsidP="000F6C5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WOMEN’S SUNDAY</w:t>
                            </w:r>
                            <w:r w:rsidR="000F6C57"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style="position:absolute;left:0;text-align:left;margin-left:-14.25pt;margin-top:166.5pt;width:135.7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402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" adj="-11796480,,5400" path="m,l1670049,r53976,53976l172402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1670049,0;1724025,53976;1724025,323850;1724025,323850;53976,323850;0,269874;0,0" o:connectangles="0,0,0,0,0,0,0,0" textboxrect="0,0,1724025,323850"/>
                <v:textbox>
                  <w:txbxContent>
                    <w:p w:rsidR="000F6C57" w:rsidRDefault="006A1B4F" w:rsidP="000F6C5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WOMEN’S SUNDAY</w:t>
                      </w:r>
                      <w:r w:rsidR="000F6C57"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 xml:space="preserve"> PM</w:t>
                      </w:r>
                    </w:p>
                  </w:txbxContent>
                </v:textbox>
              </v:shape>
            </w:pict>
          </mc:Fallback>
        </mc:AlternateContent>
      </w:r>
      <w:r w:rsidR="00726D9C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1B07F9" wp14:editId="020DA96D">
                <wp:simplePos x="0" y="0"/>
                <wp:positionH relativeFrom="column">
                  <wp:posOffset>4381500</wp:posOffset>
                </wp:positionH>
                <wp:positionV relativeFrom="paragraph">
                  <wp:posOffset>1638300</wp:posOffset>
                </wp:positionV>
                <wp:extent cx="1724025" cy="323850"/>
                <wp:effectExtent l="0" t="0" r="9525" b="0"/>
                <wp:wrapNone/>
                <wp:docPr id="11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D9C" w:rsidRPr="00726D9C" w:rsidRDefault="006A1B4F" w:rsidP="00726D9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  <w:sz w:val="23"/>
                                <w:szCs w:val="23"/>
                              </w:rPr>
                              <w:t>U23’S</w:t>
                            </w:r>
                            <w:r w:rsidR="00726D9C" w:rsidRPr="00726D9C"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  <w:sz w:val="23"/>
                                <w:szCs w:val="23"/>
                              </w:rPr>
                              <w:t xml:space="preserve"> SUNDAY P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style="position:absolute;left:0;text-align:left;margin-left:345pt;margin-top:129pt;width:135.7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402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" adj="-11796480,,5400" path="m,l1670049,r53976,53976l172402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1670049,0;1724025,53976;1724025,323850;1724025,323850;53976,323850;0,269874;0,0" o:connectangles="0,0,0,0,0,0,0,0" textboxrect="0,0,1724025,323850"/>
                <v:textbox>
                  <w:txbxContent>
                    <w:p w:rsidR="00726D9C" w:rsidRPr="00726D9C" w:rsidRDefault="006A1B4F" w:rsidP="00726D9C">
                      <w:pPr>
                        <w:pStyle w:val="NormalWeb"/>
                        <w:spacing w:before="0" w:beforeAutospacing="0" w:after="0" w:afterAutospacing="0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  <w:sz w:val="23"/>
                          <w:szCs w:val="23"/>
                        </w:rPr>
                        <w:t>U23’S</w:t>
                      </w:r>
                      <w:r w:rsidR="00726D9C" w:rsidRPr="00726D9C"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  <w:sz w:val="23"/>
                          <w:szCs w:val="23"/>
                        </w:rPr>
                        <w:t xml:space="preserve"> SUNDAY PM</w:t>
                      </w:r>
                    </w:p>
                  </w:txbxContent>
                </v:textbox>
              </v:shape>
            </w:pict>
          </mc:Fallback>
        </mc:AlternateContent>
      </w:r>
      <w:r w:rsidR="00726D9C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295AC7" wp14:editId="0A8C71E2">
                <wp:simplePos x="0" y="0"/>
                <wp:positionH relativeFrom="column">
                  <wp:posOffset>2095500</wp:posOffset>
                </wp:positionH>
                <wp:positionV relativeFrom="paragraph">
                  <wp:posOffset>1638300</wp:posOffset>
                </wp:positionV>
                <wp:extent cx="1724025" cy="323850"/>
                <wp:effectExtent l="0" t="0" r="9525" b="0"/>
                <wp:wrapNone/>
                <wp:docPr id="10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D9C" w:rsidRDefault="006A1B4F" w:rsidP="00726D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U18</w:t>
                            </w:r>
                            <w:r w:rsidR="00726D9C"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’S S</w:t>
                            </w: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ATURDAY P</w:t>
                            </w:r>
                            <w:r w:rsidR="00726D9C"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style="position:absolute;left:0;text-align:left;margin-left:165pt;margin-top:129pt;width:135.7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402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" adj="-11796480,,5400" path="m,l1670049,r53976,53976l172402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1670049,0;1724025,53976;1724025,323850;1724025,323850;53976,323850;0,269874;0,0" o:connectangles="0,0,0,0,0,0,0,0" textboxrect="0,0,1724025,323850"/>
                <v:textbox>
                  <w:txbxContent>
                    <w:p w:rsidR="00726D9C" w:rsidRDefault="006A1B4F" w:rsidP="00726D9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U18</w:t>
                      </w:r>
                      <w:r w:rsidR="00726D9C"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’S S</w:t>
                      </w: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ATURDAY P</w:t>
                      </w:r>
                      <w:r w:rsidR="00726D9C"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26D9C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994E9" wp14:editId="29D2961F">
                <wp:simplePos x="0" y="0"/>
                <wp:positionH relativeFrom="column">
                  <wp:posOffset>-180975</wp:posOffset>
                </wp:positionH>
                <wp:positionV relativeFrom="paragraph">
                  <wp:posOffset>1638300</wp:posOffset>
                </wp:positionV>
                <wp:extent cx="1724025" cy="323850"/>
                <wp:effectExtent l="0" t="0" r="9525" b="0"/>
                <wp:wrapNone/>
                <wp:docPr id="9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D9C" w:rsidRDefault="00726D9C" w:rsidP="00726D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U1</w:t>
                            </w:r>
                            <w:r w:rsidR="006A1B4F"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7’S SATURDAY A</w:t>
                            </w: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style="position:absolute;left:0;text-align:left;margin-left:-14.25pt;margin-top:129pt;width:135.7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402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" adj="-11796480,,5400" path="m,l1670049,r53976,53976l172402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1670049,0;1724025,53976;1724025,323850;1724025,323850;53976,323850;0,269874;0,0" o:connectangles="0,0,0,0,0,0,0,0" textboxrect="0,0,1724025,323850"/>
                <v:textbox>
                  <w:txbxContent>
                    <w:p w:rsidR="00726D9C" w:rsidRDefault="00726D9C" w:rsidP="00726D9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U1</w:t>
                      </w:r>
                      <w:r w:rsidR="006A1B4F"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7’S SATURDAY A</w:t>
                      </w: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726D9C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5F72F" wp14:editId="41788A56">
                <wp:simplePos x="0" y="0"/>
                <wp:positionH relativeFrom="column">
                  <wp:posOffset>-228601</wp:posOffset>
                </wp:positionH>
                <wp:positionV relativeFrom="paragraph">
                  <wp:posOffset>647700</wp:posOffset>
                </wp:positionV>
                <wp:extent cx="2733675" cy="323850"/>
                <wp:effectExtent l="0" t="0" r="9525" b="0"/>
                <wp:wrapNone/>
                <wp:docPr id="5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8B9" w:rsidRDefault="008518B9" w:rsidP="008518B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 xml:space="preserve">COUNTY FA </w:t>
                            </w:r>
                            <w:proofErr w:type="gramStart"/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 xml:space="preserve">LEAGUES </w:t>
                            </w:r>
                            <w:r w:rsidR="00726D9C"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 xml:space="preserve"> </w:t>
                            </w:r>
                            <w:r w:rsidR="00726D9C" w:rsidRPr="00726D9C">
                              <w:rPr>
                                <w:rFonts w:ascii="FS Jack" w:hAnsi="FS Jack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</w:rPr>
                              <w:t>(</w:t>
                            </w:r>
                            <w:proofErr w:type="gramEnd"/>
                            <w:r w:rsidR="00726D9C" w:rsidRPr="00726D9C">
                              <w:rPr>
                                <w:rFonts w:ascii="FS Jack" w:hAnsi="FS Jack" w:cstheme="minorBidi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</w:rPr>
                              <w:t>PLEASE TICK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style="position:absolute;left:0;text-align:left;margin-left:-18pt;margin-top:51pt;width:215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36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" adj="-11796480,,5400" path="m,l2679699,r53976,53976l273367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2679699,0;2733675,53976;2733675,323850;2733675,323850;53976,323850;0,269874;0,0" o:connectangles="0,0,0,0,0,0,0,0" textboxrect="0,0,2733675,323850"/>
                <v:textbox>
                  <w:txbxContent>
                    <w:p w:rsidR="008518B9" w:rsidRDefault="008518B9" w:rsidP="008518B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 xml:space="preserve">COUNTY FA </w:t>
                      </w:r>
                      <w:proofErr w:type="gramStart"/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 xml:space="preserve">LEAGUES </w:t>
                      </w:r>
                      <w:r w:rsidR="00726D9C"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 xml:space="preserve"> </w:t>
                      </w:r>
                      <w:r w:rsidR="00726D9C" w:rsidRPr="00726D9C">
                        <w:rPr>
                          <w:rFonts w:ascii="FS Jack" w:hAnsi="FS Jack" w:cstheme="minorBidi"/>
                          <w:b/>
                          <w:bCs/>
                          <w:i/>
                          <w:color w:val="FFFFFF" w:themeColor="background1"/>
                          <w:kern w:val="24"/>
                        </w:rPr>
                        <w:t>(</w:t>
                      </w:r>
                      <w:proofErr w:type="gramEnd"/>
                      <w:r w:rsidR="00726D9C" w:rsidRPr="00726D9C">
                        <w:rPr>
                          <w:rFonts w:ascii="FS Jack" w:hAnsi="FS Jack" w:cstheme="minorBidi"/>
                          <w:b/>
                          <w:bCs/>
                          <w:i/>
                          <w:color w:val="FFFFFF" w:themeColor="background1"/>
                          <w:kern w:val="24"/>
                        </w:rPr>
                        <w:t>PLEASE TICK)</w:t>
                      </w:r>
                    </w:p>
                  </w:txbxContent>
                </v:textbox>
              </v:shape>
            </w:pict>
          </mc:Fallback>
        </mc:AlternateContent>
      </w:r>
      <w:r w:rsidR="00726D9C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5FCAED" wp14:editId="1DF8BD18">
                <wp:simplePos x="0" y="0"/>
                <wp:positionH relativeFrom="column">
                  <wp:posOffset>4381500</wp:posOffset>
                </wp:positionH>
                <wp:positionV relativeFrom="paragraph">
                  <wp:posOffset>1162050</wp:posOffset>
                </wp:positionV>
                <wp:extent cx="1724025" cy="323850"/>
                <wp:effectExtent l="0" t="0" r="9525" b="0"/>
                <wp:wrapNone/>
                <wp:docPr id="8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D9C" w:rsidRDefault="00726D9C" w:rsidP="00726D9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U16’S SATURDAY A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style="position:absolute;left:0;text-align:left;margin-left:345pt;margin-top:91.5pt;width:135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402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" adj="-11796480,,5400" path="m,l1670049,r53976,53976l172402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1670049,0;1724025,53976;1724025,323850;1724025,323850;53976,323850;0,269874;0,0" o:connectangles="0,0,0,0,0,0,0,0" textboxrect="0,0,1724025,323850"/>
                <v:textbox>
                  <w:txbxContent>
                    <w:p w:rsidR="00726D9C" w:rsidRDefault="00726D9C" w:rsidP="00726D9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U1</w:t>
                      </w: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6</w:t>
                      </w: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’S SATURDAY AM</w:t>
                      </w:r>
                    </w:p>
                  </w:txbxContent>
                </v:textbox>
              </v:shape>
            </w:pict>
          </mc:Fallback>
        </mc:AlternateContent>
      </w:r>
      <w:r w:rsidR="008518B9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5DAE20" wp14:editId="74EDC4FC">
                <wp:simplePos x="0" y="0"/>
                <wp:positionH relativeFrom="column">
                  <wp:posOffset>-180975</wp:posOffset>
                </wp:positionH>
                <wp:positionV relativeFrom="paragraph">
                  <wp:posOffset>1162050</wp:posOffset>
                </wp:positionV>
                <wp:extent cx="1724025" cy="323850"/>
                <wp:effectExtent l="0" t="0" r="9525" b="0"/>
                <wp:wrapNone/>
                <wp:docPr id="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18B9" w:rsidRDefault="008518B9" w:rsidP="008518B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U14’S SATURDAY A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style="position:absolute;left:0;text-align:left;margin-left:-14.25pt;margin-top:91.5pt;width:135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402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" adj="-11796480,,5400" path="m,l1670049,r53976,53976l1724025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1670049,0;1724025,53976;1724025,323850;1724025,323850;53976,323850;0,269874;0,0" o:connectangles="0,0,0,0,0,0,0,0" textboxrect="0,0,1724025,323850"/>
                <v:textbox>
                  <w:txbxContent>
                    <w:p w:rsidR="008518B9" w:rsidRDefault="008518B9" w:rsidP="008518B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U14’S SATURDAY AM</w:t>
                      </w:r>
                    </w:p>
                  </w:txbxContent>
                </v:textbox>
              </v:shape>
            </w:pict>
          </mc:Fallback>
        </mc:AlternateContent>
      </w:r>
      <w:r w:rsidR="00D81F56" w:rsidRPr="00D81F5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AADCB3" wp14:editId="15E1A143">
                <wp:simplePos x="0" y="0"/>
                <wp:positionH relativeFrom="column">
                  <wp:posOffset>-304800</wp:posOffset>
                </wp:positionH>
                <wp:positionV relativeFrom="paragraph">
                  <wp:posOffset>-304800</wp:posOffset>
                </wp:positionV>
                <wp:extent cx="2562225" cy="461665"/>
                <wp:effectExtent l="0" t="0" r="0" b="0"/>
                <wp:wrapNone/>
                <wp:docPr id="273" name="Text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81F56" w:rsidRPr="00D81F56" w:rsidRDefault="00D81F56" w:rsidP="00D81F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D81F56">
                              <w:rPr>
                                <w:rFonts w:ascii="FS Jack" w:hAnsi="FS Jac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8"/>
                              </w:rPr>
                              <w:t>APPLICATION FOR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84" type="#_x0000_t202" style="position:absolute;left:0;text-align:left;margin-left:-24pt;margin-top:-24pt;width:201.75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" filled="f" stroked="f">
                <v:textbox style="mso-fit-shape-to-text:t">
                  <w:txbxContent>
                    <w:p w:rsidR="00D81F56" w:rsidRPr="00D81F56" w:rsidRDefault="00D81F56" w:rsidP="00D81F56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D81F56">
                        <w:rPr>
                          <w:rFonts w:ascii="FS Jack" w:hAnsi="FS Jack" w:cstheme="minorBidi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8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F85393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43FD7" wp14:editId="3441CCEF">
                <wp:simplePos x="0" y="0"/>
                <wp:positionH relativeFrom="column">
                  <wp:posOffset>2352675</wp:posOffset>
                </wp:positionH>
                <wp:positionV relativeFrom="paragraph">
                  <wp:posOffset>114300</wp:posOffset>
                </wp:positionV>
                <wp:extent cx="3429000" cy="323850"/>
                <wp:effectExtent l="0" t="0" r="0" b="0"/>
                <wp:wrapNone/>
                <wp:docPr id="147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23850"/>
                        </a:xfrm>
                        <a:prstGeom prst="snip2DiagRect">
                          <a:avLst/>
                        </a:prstGeom>
                        <a:solidFill>
                          <a:schemeClr val="tx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393" w:rsidRDefault="00F85393" w:rsidP="00F8539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COUNTY FA LEAGUES – SEASON 201</w:t>
                            </w:r>
                            <w:r w:rsidR="006A1B4F">
                              <w:rPr>
                                <w:rFonts w:ascii="FS Jack" w:hAnsi="FS Jack" w:cstheme="minorBidi"/>
                                <w:b/>
                                <w:bCs/>
                                <w:color w:val="92D050"/>
                                <w:kern w:val="24"/>
                              </w:rPr>
                              <w:t>8-2019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style="position:absolute;left:0;text-align:left;margin-left:185.25pt;margin-top:9pt;width:270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" adj="-11796480,,5400" path="m,l3375024,r53976,53976l3429000,323850r,l53976,323850,,269874,,xe" fillcolor="black [3213]" stroked="f" strokeweight="2pt">
                <v:fill opacity="59110f"/>
                <v:stroke joinstyle="miter"/>
                <v:formulas/>
                <v:path arrowok="t" o:connecttype="custom" o:connectlocs="0,0;3375024,0;3429000,53976;3429000,323850;3429000,323850;53976,323850;0,269874;0,0" o:connectangles="0,0,0,0,0,0,0,0" textboxrect="0,0,3429000,323850"/>
                <v:textbox>
                  <w:txbxContent>
                    <w:p w:rsidR="00F85393" w:rsidRDefault="00F85393" w:rsidP="00F85393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COUNTY FA LEAGUES – SEASON 201</w:t>
                      </w:r>
                      <w:r w:rsidR="006A1B4F">
                        <w:rPr>
                          <w:rFonts w:ascii="FS Jack" w:hAnsi="FS Jack" w:cstheme="minorBidi"/>
                          <w:b/>
                          <w:bCs/>
                          <w:color w:val="92D050"/>
                          <w:kern w:val="24"/>
                        </w:rPr>
                        <w:t>8-2019</w:t>
                      </w:r>
                    </w:p>
                  </w:txbxContent>
                </v:textbox>
              </v:shape>
            </w:pict>
          </mc:Fallback>
        </mc:AlternateContent>
      </w:r>
      <w:r w:rsidR="00F85393" w:rsidRPr="00F85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FBEA5" wp14:editId="0321A746">
                <wp:simplePos x="0" y="0"/>
                <wp:positionH relativeFrom="column">
                  <wp:posOffset>2171700</wp:posOffset>
                </wp:positionH>
                <wp:positionV relativeFrom="paragraph">
                  <wp:posOffset>-238125</wp:posOffset>
                </wp:positionV>
                <wp:extent cx="3552825" cy="400050"/>
                <wp:effectExtent l="0" t="0" r="28575" b="19050"/>
                <wp:wrapNone/>
                <wp:docPr id="160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393" w:rsidRDefault="00F85393" w:rsidP="00F8539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FS Jack" w:hAnsi="FS Jack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DURHAM COUNTY FA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86" style="position:absolute;left:0;text-align:left;margin-left:171pt;margin-top:-18.75pt;width:279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" fillcolor="#3f3151 [1607]" strokecolor="#3f3151 [1607]" strokeweight="2pt">
                <v:textbox>
                  <w:txbxContent>
                    <w:p w:rsidR="00F85393" w:rsidRDefault="00F85393" w:rsidP="00F85393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FS Jack" w:hAnsi="FS Jack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DURHAM COUNTY FA</w:t>
                      </w:r>
                    </w:p>
                  </w:txbxContent>
                </v:textbox>
              </v:rect>
            </w:pict>
          </mc:Fallback>
        </mc:AlternateContent>
      </w:r>
      <w:r w:rsidR="00F85393" w:rsidRPr="00F85393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D1AC80D" wp14:editId="4779673A">
            <wp:simplePos x="0" y="0"/>
            <wp:positionH relativeFrom="column">
              <wp:posOffset>5781675</wp:posOffset>
            </wp:positionH>
            <wp:positionV relativeFrom="paragraph">
              <wp:posOffset>-238125</wp:posOffset>
            </wp:positionV>
            <wp:extent cx="967105" cy="1188720"/>
            <wp:effectExtent l="0" t="0" r="4445" b="0"/>
            <wp:wrapTopAndBottom/>
            <wp:docPr id="71" name="Picture 2" descr="W:\WPData\Michael\Marketing &amp; Comms\Communication\New Website 2012\Images\Durham FA Crest Logo's\Durham County FA Clear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2" descr="W:\WPData\Michael\Marketing &amp; Comms\Communication\New Website 2012\Images\Durham FA Crest Logo's\Durham County FA Clear Backgro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887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 w:rsidRPr="00726D9C">
        <w:rPr>
          <w:sz w:val="48"/>
        </w:rPr>
        <w:t xml:space="preserve">                </w:t>
      </w:r>
      <w:r w:rsidR="00726D9C" w:rsidRPr="00726D9C">
        <w:rPr>
          <w:color w:val="FFFFFF" w:themeColor="background1"/>
          <w:sz w:val="48"/>
        </w:rPr>
        <w:t xml:space="preserve">                   </w:t>
      </w:r>
      <w:r w:rsidR="00726D9C" w:rsidRPr="00726D9C">
        <w:rPr>
          <w:color w:val="FFFFFF" w:themeColor="background1"/>
        </w:rPr>
        <w:t xml:space="preserve">                                                                                    </w:t>
      </w:r>
      <w:sdt>
        <w:sdtPr>
          <w:rPr>
            <w:color w:val="FFFFFF" w:themeColor="background1"/>
            <w:sz w:val="48"/>
          </w:rPr>
          <w:id w:val="117214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6D9C">
            <w:rPr>
              <w:rFonts w:ascii="MS Gothic" w:eastAsia="MS Gothic" w:hAnsi="MS Gothic" w:hint="eastAsia"/>
              <w:color w:val="FFFFFF" w:themeColor="background1"/>
              <w:sz w:val="48"/>
            </w:rPr>
            <w:t>☐</w:t>
          </w:r>
        </w:sdtContent>
      </w:sdt>
      <w:r w:rsidR="00726D9C" w:rsidRPr="00726D9C">
        <w:rPr>
          <w:color w:val="FFFFFF" w:themeColor="background1"/>
        </w:rPr>
        <w:t xml:space="preserve">  </w:t>
      </w:r>
      <w:r w:rsidR="00726D9C">
        <w:rPr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</w:t>
      </w:r>
      <w:r w:rsidR="00726D9C" w:rsidRPr="00726D9C">
        <w:rPr>
          <w:color w:val="FFFFFF" w:themeColor="background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="00726D9C">
        <w:tab/>
      </w:r>
      <w:r w:rsidR="00726D9C">
        <w:tab/>
        <w:t xml:space="preserve">               </w:t>
      </w:r>
      <w:r w:rsidR="00726D9C">
        <w:tab/>
      </w:r>
      <w:r w:rsidR="00726D9C">
        <w:tab/>
        <w:t xml:space="preserve">     </w:t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  <w:t xml:space="preserve">              </w:t>
      </w:r>
      <w:bookmarkStart w:id="0" w:name="_GoBack"/>
      <w:bookmarkEnd w:id="0"/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  <w:r w:rsidR="00726D9C">
        <w:tab/>
      </w:r>
    </w:p>
    <w:sectPr w:rsidR="00A66C47" w:rsidRPr="00726D9C" w:rsidSect="00D55B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Jack">
    <w:panose1 w:val="02000503000000020004"/>
    <w:charset w:val="00"/>
    <w:family w:val="modern"/>
    <w:notTrueType/>
    <w:pitch w:val="variable"/>
    <w:sig w:usb0="A00000AF" w:usb1="4000205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46C6B"/>
    <w:multiLevelType w:val="hybridMultilevel"/>
    <w:tmpl w:val="1798655A"/>
    <w:lvl w:ilvl="0" w:tplc="80526B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08"/>
    <w:rsid w:val="000947A5"/>
    <w:rsid w:val="000F47DE"/>
    <w:rsid w:val="000F6C57"/>
    <w:rsid w:val="002043B3"/>
    <w:rsid w:val="002E382C"/>
    <w:rsid w:val="003355A9"/>
    <w:rsid w:val="00367370"/>
    <w:rsid w:val="003E2493"/>
    <w:rsid w:val="004366C2"/>
    <w:rsid w:val="006A1B4F"/>
    <w:rsid w:val="00717C62"/>
    <w:rsid w:val="00726D9C"/>
    <w:rsid w:val="007A6DD1"/>
    <w:rsid w:val="008518B9"/>
    <w:rsid w:val="008B3A7E"/>
    <w:rsid w:val="008F3CEE"/>
    <w:rsid w:val="0099376B"/>
    <w:rsid w:val="00A66C47"/>
    <w:rsid w:val="00B677BC"/>
    <w:rsid w:val="00B748C2"/>
    <w:rsid w:val="00C73BB1"/>
    <w:rsid w:val="00CF137A"/>
    <w:rsid w:val="00D55B08"/>
    <w:rsid w:val="00D81F56"/>
    <w:rsid w:val="00E328E8"/>
    <w:rsid w:val="00EA3208"/>
    <w:rsid w:val="00EC5A05"/>
    <w:rsid w:val="00F46046"/>
    <w:rsid w:val="00F8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53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51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B0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853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51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5BA0-1ED2-4469-B4AD-A7AC5FC7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</dc:creator>
  <cp:lastModifiedBy>JDC</cp:lastModifiedBy>
  <cp:revision>3</cp:revision>
  <cp:lastPrinted>2016-11-07T16:41:00Z</cp:lastPrinted>
  <dcterms:created xsi:type="dcterms:W3CDTF">2018-01-08T11:47:00Z</dcterms:created>
  <dcterms:modified xsi:type="dcterms:W3CDTF">2018-01-08T12:15:00Z</dcterms:modified>
</cp:coreProperties>
</file>